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90B78" w14:textId="77777777" w:rsidR="00C25095" w:rsidRPr="00C25095" w:rsidRDefault="00C25095" w:rsidP="00C25095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C25095">
        <w:rPr>
          <w:rFonts w:ascii="ＭＳ 明朝" w:eastAsia="ＭＳ 明朝" w:hAnsi="ＭＳ 明朝" w:cs="Times New Roman" w:hint="eastAsia"/>
          <w:sz w:val="24"/>
          <w:szCs w:val="24"/>
        </w:rPr>
        <w:t>【様式２】</w:t>
      </w:r>
    </w:p>
    <w:p w14:paraId="2759D4BC" w14:textId="77777777" w:rsidR="00C25095" w:rsidRPr="00C25095" w:rsidRDefault="00C25095" w:rsidP="00C25095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3C42F77B" w14:textId="77777777" w:rsidR="00C25095" w:rsidRPr="00C25095" w:rsidRDefault="00C25095" w:rsidP="00C25095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C25095">
        <w:rPr>
          <w:rFonts w:ascii="ＭＳ 明朝" w:eastAsia="ＭＳ 明朝" w:hAnsi="ＭＳ 明朝" w:cs="Times New Roman" w:hint="eastAsia"/>
          <w:sz w:val="24"/>
          <w:szCs w:val="24"/>
        </w:rPr>
        <w:t>令和　年　月　日</w:t>
      </w:r>
    </w:p>
    <w:p w14:paraId="701CF296" w14:textId="77777777" w:rsidR="00C25095" w:rsidRPr="00C25095" w:rsidRDefault="00C25095" w:rsidP="00C25095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1935A95" w14:textId="77777777" w:rsidR="00C25095" w:rsidRPr="00C25095" w:rsidRDefault="00C25095" w:rsidP="00C25095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D06C3CC" w14:textId="1001F855" w:rsidR="00F76618" w:rsidRPr="00C25095" w:rsidRDefault="00F76618" w:rsidP="00F76618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ＳＭＴＳ</w:t>
      </w:r>
      <w:r w:rsidR="00A85DF1">
        <w:rPr>
          <w:rFonts w:ascii="ＭＳ 明朝" w:eastAsia="ＭＳ 明朝" w:hAnsi="ＭＳ 明朝" w:cs="Times New Roman" w:hint="eastAsia"/>
          <w:sz w:val="24"/>
          <w:szCs w:val="24"/>
        </w:rPr>
        <w:t>２０２</w:t>
      </w:r>
      <w:r w:rsidR="00FB708D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Pr="00C25095">
        <w:rPr>
          <w:rFonts w:ascii="ＭＳ 明朝" w:eastAsia="ＭＳ 明朝" w:hAnsi="ＭＳ 明朝" w:cs="Times New Roman" w:hint="eastAsia"/>
          <w:sz w:val="24"/>
          <w:szCs w:val="24"/>
        </w:rPr>
        <w:t>「青森県ブース」実行委員会</w:t>
      </w:r>
    </w:p>
    <w:p w14:paraId="77922F64" w14:textId="171967DA" w:rsidR="00F76618" w:rsidRPr="00C25095" w:rsidRDefault="00F76618" w:rsidP="00F76618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委員長　</w:t>
      </w:r>
      <w:r w:rsidR="00FB708D">
        <w:rPr>
          <w:rFonts w:ascii="ＭＳ 明朝" w:eastAsia="ＭＳ 明朝" w:hAnsi="ＭＳ 明朝" w:cs="Times New Roman" w:hint="eastAsia"/>
          <w:sz w:val="24"/>
          <w:szCs w:val="24"/>
        </w:rPr>
        <w:t>田澤　俊吾</w:t>
      </w:r>
      <w:r w:rsidRPr="00C25095">
        <w:rPr>
          <w:rFonts w:ascii="ＭＳ 明朝" w:eastAsia="ＭＳ 明朝" w:hAnsi="ＭＳ 明朝" w:cs="Times New Roman" w:hint="eastAsia"/>
          <w:sz w:val="24"/>
          <w:szCs w:val="24"/>
        </w:rPr>
        <w:t xml:space="preserve">　殿</w:t>
      </w:r>
    </w:p>
    <w:p w14:paraId="3E30F7B4" w14:textId="77777777" w:rsidR="00C25095" w:rsidRPr="00F76618" w:rsidRDefault="00C25095" w:rsidP="00C25095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79B8F47" w14:textId="77777777" w:rsidR="00C25095" w:rsidRPr="00C25095" w:rsidRDefault="00C25095" w:rsidP="00C25095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5D47D4C" w14:textId="77777777" w:rsidR="00C25095" w:rsidRPr="00C25095" w:rsidRDefault="00C25095" w:rsidP="00C25095">
      <w:pPr>
        <w:ind w:firstLineChars="1300" w:firstLine="312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C2509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所 在 地  　　　　　　　　　　　　　　　　　　　　</w:t>
      </w:r>
    </w:p>
    <w:p w14:paraId="63D792AA" w14:textId="77777777" w:rsidR="00C25095" w:rsidRPr="00C25095" w:rsidRDefault="00C25095" w:rsidP="00C25095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60227D97" w14:textId="77777777" w:rsidR="00C25095" w:rsidRPr="00C25095" w:rsidRDefault="00F76618" w:rsidP="00C25095">
      <w:pPr>
        <w:ind w:firstLineChars="1300" w:firstLine="312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F76618">
        <w:rPr>
          <w:rFonts w:ascii="ＭＳ 明朝" w:eastAsia="ＭＳ 明朝" w:hAnsi="ＭＳ 明朝" w:cs="Times New Roman" w:hint="eastAsia"/>
          <w:sz w:val="24"/>
          <w:szCs w:val="24"/>
          <w:u w:val="single"/>
        </w:rPr>
        <w:t>商号又は名称</w:t>
      </w:r>
      <w:r w:rsidR="00C25095" w:rsidRPr="00C2509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　　　　　</w:t>
      </w:r>
    </w:p>
    <w:p w14:paraId="2638F109" w14:textId="77777777" w:rsidR="00C25095" w:rsidRPr="00C25095" w:rsidRDefault="00C25095" w:rsidP="00C25095">
      <w:pPr>
        <w:jc w:val="right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71839E50" w14:textId="2D103C9D" w:rsidR="00C25095" w:rsidRPr="00C25095" w:rsidRDefault="00C25095" w:rsidP="00C25095">
      <w:pPr>
        <w:ind w:firstLineChars="1300" w:firstLine="312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C2509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代表者名 　　　　　　　　　　　　　　　　　　　</w:t>
      </w:r>
      <w:r w:rsidR="00B25FE3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 </w:t>
      </w:r>
    </w:p>
    <w:p w14:paraId="615D5E2B" w14:textId="77777777" w:rsidR="00C25095" w:rsidRPr="00C25095" w:rsidRDefault="00C25095" w:rsidP="00C25095">
      <w:pPr>
        <w:jc w:val="right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55F2823E" w14:textId="77777777" w:rsidR="00C25095" w:rsidRPr="00C25095" w:rsidRDefault="00C25095" w:rsidP="00C25095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537B7092" w14:textId="77777777" w:rsidR="00C25095" w:rsidRPr="00C25095" w:rsidRDefault="00C25095" w:rsidP="00C25095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19A6808" w14:textId="7666FC90" w:rsidR="00C25095" w:rsidRPr="00C25095" w:rsidRDefault="00F76618" w:rsidP="00C25095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ＳＭＴＳ</w:t>
      </w:r>
      <w:r w:rsidR="00A85DF1">
        <w:rPr>
          <w:rFonts w:ascii="ＭＳ 明朝" w:eastAsia="ＭＳ 明朝" w:hAnsi="ＭＳ 明朝" w:cs="Times New Roman" w:hint="eastAsia"/>
          <w:sz w:val="24"/>
          <w:szCs w:val="24"/>
        </w:rPr>
        <w:t>２０２</w:t>
      </w:r>
      <w:r w:rsidR="00FB708D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="00C25095" w:rsidRPr="00C25095">
        <w:rPr>
          <w:rFonts w:ascii="ＭＳ 明朝" w:eastAsia="ＭＳ 明朝" w:hAnsi="ＭＳ 明朝" w:cs="Times New Roman" w:hint="eastAsia"/>
          <w:sz w:val="24"/>
          <w:szCs w:val="24"/>
        </w:rPr>
        <w:t>「青森県ブース」</w:t>
      </w:r>
      <w:r w:rsidR="001E6110">
        <w:rPr>
          <w:rFonts w:ascii="ＭＳ 明朝" w:eastAsia="ＭＳ 明朝" w:hAnsi="ＭＳ 明朝" w:cs="Times New Roman" w:hint="eastAsia"/>
          <w:sz w:val="24"/>
          <w:szCs w:val="24"/>
        </w:rPr>
        <w:t>企画運営</w:t>
      </w:r>
      <w:r w:rsidR="004C6318">
        <w:rPr>
          <w:rFonts w:ascii="ＭＳ 明朝" w:eastAsia="ＭＳ 明朝" w:hAnsi="ＭＳ 明朝" w:cs="Times New Roman" w:hint="eastAsia"/>
          <w:sz w:val="24"/>
          <w:szCs w:val="24"/>
        </w:rPr>
        <w:t>等</w:t>
      </w:r>
      <w:r w:rsidR="00C25095" w:rsidRPr="00C25095">
        <w:rPr>
          <w:rFonts w:ascii="ＭＳ 明朝" w:eastAsia="ＭＳ 明朝" w:hAnsi="ＭＳ 明朝" w:cs="Times New Roman" w:hint="eastAsia"/>
          <w:sz w:val="24"/>
          <w:szCs w:val="24"/>
        </w:rPr>
        <w:t>業務　企画提案書</w:t>
      </w:r>
    </w:p>
    <w:p w14:paraId="5B95D053" w14:textId="77777777" w:rsidR="00C25095" w:rsidRPr="00F76618" w:rsidRDefault="00C25095" w:rsidP="00C25095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D65DCB1" w14:textId="77777777" w:rsidR="00C25095" w:rsidRPr="00C25095" w:rsidRDefault="00C25095" w:rsidP="00C25095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67D0324A" w14:textId="1B177F22" w:rsidR="00C25095" w:rsidRPr="00C25095" w:rsidRDefault="00F76618" w:rsidP="00C25095">
      <w:pPr>
        <w:ind w:firstLineChars="100" w:firstLine="240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ＳＭＴＳ</w:t>
      </w:r>
      <w:r w:rsidR="00A85DF1">
        <w:rPr>
          <w:rFonts w:ascii="ＭＳ 明朝" w:eastAsia="ＭＳ 明朝" w:hAnsi="ＭＳ 明朝" w:cs="Times New Roman" w:hint="eastAsia"/>
          <w:sz w:val="24"/>
          <w:szCs w:val="24"/>
        </w:rPr>
        <w:t>２０２</w:t>
      </w:r>
      <w:r w:rsidR="00FB708D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="00C25095" w:rsidRPr="00C25095">
        <w:rPr>
          <w:rFonts w:ascii="ＭＳ 明朝" w:eastAsia="ＭＳ 明朝" w:hAnsi="ＭＳ 明朝" w:cs="Times New Roman" w:hint="eastAsia"/>
          <w:sz w:val="24"/>
          <w:szCs w:val="24"/>
        </w:rPr>
        <w:t>「青森県ブース」</w:t>
      </w:r>
      <w:r w:rsidR="001E6110">
        <w:rPr>
          <w:rFonts w:ascii="ＭＳ 明朝" w:eastAsia="ＭＳ 明朝" w:hAnsi="ＭＳ 明朝" w:cs="Times New Roman" w:hint="eastAsia"/>
          <w:sz w:val="24"/>
          <w:szCs w:val="24"/>
        </w:rPr>
        <w:t>企画運営</w:t>
      </w:r>
      <w:r w:rsidR="004C6318">
        <w:rPr>
          <w:rFonts w:ascii="ＭＳ 明朝" w:eastAsia="ＭＳ 明朝" w:hAnsi="ＭＳ 明朝" w:cs="Times New Roman" w:hint="eastAsia"/>
          <w:sz w:val="24"/>
          <w:szCs w:val="24"/>
        </w:rPr>
        <w:t>等</w:t>
      </w:r>
      <w:r w:rsidR="00C25095" w:rsidRPr="00C25095">
        <w:rPr>
          <w:rFonts w:ascii="ＭＳ 明朝" w:eastAsia="ＭＳ 明朝" w:hAnsi="ＭＳ 明朝" w:cs="Times New Roman" w:hint="eastAsia"/>
          <w:sz w:val="24"/>
          <w:szCs w:val="24"/>
        </w:rPr>
        <w:t>業務の募集について、本書のとおり応募します。</w:t>
      </w:r>
    </w:p>
    <w:p w14:paraId="39261F5E" w14:textId="77777777" w:rsidR="00C25095" w:rsidRPr="00C25095" w:rsidRDefault="00C25095" w:rsidP="00C25095">
      <w:pPr>
        <w:rPr>
          <w:rFonts w:ascii="Century" w:eastAsia="ＭＳ 明朝" w:hAnsi="Century" w:cs="Times New Roman"/>
          <w:sz w:val="24"/>
          <w:szCs w:val="24"/>
        </w:rPr>
      </w:pPr>
      <w:r w:rsidRPr="00C2509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F76618">
        <w:rPr>
          <w:rFonts w:ascii="Century" w:eastAsia="ＭＳ 明朝" w:hAnsi="Century" w:cs="Times New Roman" w:hint="eastAsia"/>
          <w:sz w:val="24"/>
          <w:szCs w:val="24"/>
        </w:rPr>
        <w:t>なお、私</w:t>
      </w:r>
      <w:r w:rsidRPr="00C25095">
        <w:rPr>
          <w:rFonts w:ascii="Century" w:eastAsia="ＭＳ 明朝" w:hAnsi="Century" w:cs="Times New Roman" w:hint="eastAsia"/>
          <w:sz w:val="24"/>
          <w:szCs w:val="24"/>
        </w:rPr>
        <w:t>は、実施要領「４　参加資格要件」を満たし、</w:t>
      </w:r>
      <w:r w:rsidR="00F31422">
        <w:rPr>
          <w:rFonts w:ascii="Century" w:eastAsia="ＭＳ 明朝" w:hAnsi="Century" w:cs="Times New Roman" w:hint="eastAsia"/>
          <w:sz w:val="24"/>
          <w:szCs w:val="24"/>
        </w:rPr>
        <w:t>本</w:t>
      </w:r>
      <w:r w:rsidRPr="00C25095">
        <w:rPr>
          <w:rFonts w:ascii="Century" w:eastAsia="ＭＳ 明朝" w:hAnsi="Century" w:cs="Times New Roman" w:hint="eastAsia"/>
          <w:sz w:val="24"/>
          <w:szCs w:val="24"/>
        </w:rPr>
        <w:t>書及び添付書類の内容については、事実と相違ないことを誓約します。</w:t>
      </w:r>
    </w:p>
    <w:p w14:paraId="068E34DD" w14:textId="77777777" w:rsidR="00C25095" w:rsidRPr="00C25095" w:rsidRDefault="00C25095" w:rsidP="00C25095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88EC25A" w14:textId="77777777" w:rsidR="00C25095" w:rsidRPr="00C25095" w:rsidRDefault="00C25095" w:rsidP="00C25095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37C2B5C9" w14:textId="77777777" w:rsidR="00C25095" w:rsidRPr="00C25095" w:rsidRDefault="00C25095" w:rsidP="00C25095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3C4B79C" w14:textId="77777777" w:rsidR="00C25095" w:rsidRPr="00C25095" w:rsidRDefault="00C25095" w:rsidP="00C25095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6CC4C279" w14:textId="77777777" w:rsidR="00C25095" w:rsidRPr="00C25095" w:rsidRDefault="00C25095" w:rsidP="00C25095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53657DE3" w14:textId="6A6864DC" w:rsidR="00C25095" w:rsidRPr="00C25095" w:rsidRDefault="00C25095" w:rsidP="00B25FE3">
      <w:pPr>
        <w:ind w:firstLineChars="1400" w:firstLine="336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C2509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担当者名　　　</w:t>
      </w:r>
      <w:r w:rsidR="00B25FE3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  <w:r w:rsidRPr="00C2509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</w:t>
      </w:r>
    </w:p>
    <w:p w14:paraId="779B56E3" w14:textId="77777777" w:rsidR="00C25095" w:rsidRPr="00C25095" w:rsidRDefault="00C25095" w:rsidP="00C25095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1D61321C" w14:textId="77777777" w:rsidR="00C25095" w:rsidRPr="00C25095" w:rsidRDefault="00C25095" w:rsidP="00C25095">
      <w:pPr>
        <w:wordWrap w:val="0"/>
        <w:ind w:firstLineChars="1400" w:firstLine="336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C2509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電話番号　　　　　　　　　　　　　　　　　　　</w:t>
      </w:r>
    </w:p>
    <w:p w14:paraId="34CC2886" w14:textId="77777777" w:rsidR="00C25095" w:rsidRPr="00C25095" w:rsidRDefault="00C25095" w:rsidP="00C25095">
      <w:pPr>
        <w:wordWrap w:val="0"/>
        <w:ind w:right="480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173B7A0B" w14:textId="77777777" w:rsidR="00C25095" w:rsidRPr="00C25095" w:rsidRDefault="00C25095" w:rsidP="00C25095">
      <w:pPr>
        <w:wordWrap w:val="0"/>
        <w:ind w:firstLineChars="1400" w:firstLine="336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C2509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ＦＡＸ番号　　　　　　　　　　　　　　　　　　</w:t>
      </w:r>
    </w:p>
    <w:p w14:paraId="5FC5B7E9" w14:textId="77777777" w:rsidR="00C25095" w:rsidRPr="00C25095" w:rsidRDefault="00C25095" w:rsidP="00C25095">
      <w:pPr>
        <w:wordWrap w:val="0"/>
        <w:ind w:right="480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3F2D3D29" w14:textId="77777777" w:rsidR="00C25095" w:rsidRPr="00C25095" w:rsidRDefault="00C25095" w:rsidP="00C25095">
      <w:pPr>
        <w:wordWrap w:val="0"/>
        <w:ind w:firstLineChars="1400" w:firstLine="336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C2509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メールアドレス　　　　　　　　　　　　　　　　</w:t>
      </w:r>
    </w:p>
    <w:p w14:paraId="45902DBA" w14:textId="77777777" w:rsidR="00C25095" w:rsidRPr="00C25095" w:rsidRDefault="00C25095" w:rsidP="00C25095">
      <w:pPr>
        <w:jc w:val="right"/>
        <w:rPr>
          <w:rFonts w:ascii="Century" w:eastAsia="ＭＳ 明朝" w:hAnsi="Century" w:cs="Times New Roman"/>
          <w:b/>
          <w:sz w:val="24"/>
          <w:szCs w:val="24"/>
        </w:rPr>
      </w:pPr>
      <w:r w:rsidRPr="00C25095">
        <w:rPr>
          <w:rFonts w:ascii="ＭＳ 明朝" w:eastAsia="ＭＳ 明朝" w:hAnsi="ＭＳ 明朝" w:cs="Times New Roman"/>
          <w:sz w:val="24"/>
          <w:szCs w:val="24"/>
          <w:u w:val="single"/>
        </w:rPr>
        <w:br w:type="page"/>
      </w:r>
    </w:p>
    <w:p w14:paraId="47371E9F" w14:textId="77777777" w:rsidR="00C25095" w:rsidRPr="00C25095" w:rsidRDefault="00C25095" w:rsidP="00C25095">
      <w:pPr>
        <w:rPr>
          <w:rFonts w:ascii="Century" w:eastAsia="ＭＳ 明朝" w:hAnsi="Century" w:cs="Times New Roman"/>
          <w:b/>
          <w:sz w:val="24"/>
          <w:szCs w:val="24"/>
        </w:rPr>
      </w:pPr>
      <w:r w:rsidRPr="00C25095">
        <w:rPr>
          <w:rFonts w:ascii="Century" w:eastAsia="ＭＳ 明朝" w:hAnsi="Century" w:cs="Times New Roman" w:hint="eastAsia"/>
          <w:b/>
          <w:sz w:val="24"/>
          <w:szCs w:val="24"/>
        </w:rPr>
        <w:lastRenderedPageBreak/>
        <w:t>１　総括責任者、業務担当者及び会社の概要について</w:t>
      </w:r>
    </w:p>
    <w:p w14:paraId="289EA2BD" w14:textId="77777777" w:rsidR="00C25095" w:rsidRPr="00C25095" w:rsidRDefault="00C25095" w:rsidP="00C25095">
      <w:pPr>
        <w:ind w:firstLineChars="100" w:firstLine="240"/>
        <w:rPr>
          <w:rFonts w:ascii="Century" w:eastAsia="ＭＳ 明朝" w:hAnsi="Century" w:cs="Times New Roman"/>
          <w:sz w:val="24"/>
          <w:szCs w:val="21"/>
        </w:rPr>
      </w:pPr>
    </w:p>
    <w:p w14:paraId="68D5F27E" w14:textId="77777777" w:rsidR="00C25095" w:rsidRPr="00C25095" w:rsidRDefault="00C25095" w:rsidP="00C25095">
      <w:pPr>
        <w:ind w:firstLineChars="100" w:firstLine="240"/>
        <w:rPr>
          <w:rFonts w:ascii="Century" w:eastAsia="ＭＳ 明朝" w:hAnsi="Century" w:cs="Times New Roman"/>
          <w:sz w:val="24"/>
          <w:szCs w:val="21"/>
        </w:rPr>
      </w:pPr>
      <w:r w:rsidRPr="00C25095">
        <w:rPr>
          <w:rFonts w:ascii="Century" w:eastAsia="ＭＳ 明朝" w:hAnsi="Century" w:cs="Times New Roman" w:hint="eastAsia"/>
          <w:sz w:val="24"/>
          <w:szCs w:val="21"/>
        </w:rPr>
        <w:t>＜総括責任者＞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850"/>
        <w:gridCol w:w="993"/>
        <w:gridCol w:w="1212"/>
        <w:gridCol w:w="3960"/>
      </w:tblGrid>
      <w:tr w:rsidR="00C25095" w:rsidRPr="00C25095" w14:paraId="44BC62E1" w14:textId="77777777" w:rsidTr="007877BF">
        <w:tc>
          <w:tcPr>
            <w:tcW w:w="1843" w:type="dxa"/>
          </w:tcPr>
          <w:p w14:paraId="72C4B0B3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  <w:r w:rsidRPr="00C25095">
              <w:rPr>
                <w:rFonts w:ascii="Century" w:eastAsia="ＭＳ 明朝" w:hAnsi="Century" w:cs="Times New Roman" w:hint="eastAsia"/>
                <w:sz w:val="24"/>
                <w:szCs w:val="21"/>
              </w:rPr>
              <w:t>氏名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EBBB690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  <w:r w:rsidRPr="00C25095">
              <w:rPr>
                <w:rFonts w:ascii="Century" w:eastAsia="ＭＳ 明朝" w:hAnsi="Century" w:cs="Times New Roman" w:hint="eastAsia"/>
                <w:sz w:val="24"/>
                <w:szCs w:val="21"/>
              </w:rPr>
              <w:t>年齢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257B61E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  <w:r w:rsidRPr="00C25095">
              <w:rPr>
                <w:rFonts w:ascii="Century" w:eastAsia="ＭＳ 明朝" w:hAnsi="Century" w:cs="Times New Roman" w:hint="eastAsia"/>
                <w:sz w:val="24"/>
                <w:szCs w:val="21"/>
              </w:rPr>
              <w:t>役職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14:paraId="79F23D7D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  <w:r w:rsidRPr="00C25095">
              <w:rPr>
                <w:rFonts w:ascii="Century" w:eastAsia="ＭＳ 明朝" w:hAnsi="Century" w:cs="Times New Roman" w:hint="eastAsia"/>
                <w:sz w:val="24"/>
                <w:szCs w:val="21"/>
              </w:rPr>
              <w:t>経験年数</w:t>
            </w:r>
          </w:p>
        </w:tc>
        <w:tc>
          <w:tcPr>
            <w:tcW w:w="3960" w:type="dxa"/>
          </w:tcPr>
          <w:p w14:paraId="5D2DE523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  <w:r w:rsidRPr="00C25095">
              <w:rPr>
                <w:rFonts w:ascii="Century" w:eastAsia="ＭＳ 明朝" w:hAnsi="Century" w:cs="Times New Roman" w:hint="eastAsia"/>
                <w:sz w:val="24"/>
                <w:szCs w:val="21"/>
              </w:rPr>
              <w:t>主な業務内容</w:t>
            </w:r>
          </w:p>
        </w:tc>
      </w:tr>
      <w:tr w:rsidR="00C25095" w:rsidRPr="00C25095" w14:paraId="37C75810" w14:textId="77777777" w:rsidTr="007877BF">
        <w:tc>
          <w:tcPr>
            <w:tcW w:w="1843" w:type="dxa"/>
          </w:tcPr>
          <w:p w14:paraId="0A2A328D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FE1F26A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A1D7FE8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14:paraId="08C0D85A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  <w:tc>
          <w:tcPr>
            <w:tcW w:w="3960" w:type="dxa"/>
          </w:tcPr>
          <w:p w14:paraId="6938ABD7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  <w:p w14:paraId="3E254B52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</w:tr>
    </w:tbl>
    <w:p w14:paraId="758A3E64" w14:textId="77777777" w:rsidR="00C25095" w:rsidRPr="00C25095" w:rsidRDefault="00C25095" w:rsidP="00C25095">
      <w:pPr>
        <w:rPr>
          <w:rFonts w:ascii="Century" w:eastAsia="ＭＳ 明朝" w:hAnsi="Century" w:cs="Times New Roman"/>
          <w:sz w:val="24"/>
          <w:szCs w:val="21"/>
        </w:rPr>
      </w:pPr>
      <w:r w:rsidRPr="00C25095">
        <w:rPr>
          <w:rFonts w:ascii="Century" w:eastAsia="ＭＳ 明朝" w:hAnsi="Century" w:cs="Times New Roman" w:hint="eastAsia"/>
          <w:sz w:val="24"/>
          <w:szCs w:val="21"/>
        </w:rPr>
        <w:t xml:space="preserve">　＜業務担当者＞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850"/>
        <w:gridCol w:w="993"/>
        <w:gridCol w:w="1212"/>
        <w:gridCol w:w="3960"/>
      </w:tblGrid>
      <w:tr w:rsidR="00C25095" w:rsidRPr="00C25095" w14:paraId="369B9567" w14:textId="77777777" w:rsidTr="007877BF">
        <w:tc>
          <w:tcPr>
            <w:tcW w:w="1843" w:type="dxa"/>
          </w:tcPr>
          <w:p w14:paraId="538887B3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  <w:r w:rsidRPr="00C25095">
              <w:rPr>
                <w:rFonts w:ascii="Century" w:eastAsia="ＭＳ 明朝" w:hAnsi="Century" w:cs="Times New Roman" w:hint="eastAsia"/>
                <w:sz w:val="24"/>
                <w:szCs w:val="21"/>
              </w:rPr>
              <w:t>氏名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7CAC428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  <w:r w:rsidRPr="00C25095">
              <w:rPr>
                <w:rFonts w:ascii="Century" w:eastAsia="ＭＳ 明朝" w:hAnsi="Century" w:cs="Times New Roman" w:hint="eastAsia"/>
                <w:sz w:val="24"/>
                <w:szCs w:val="21"/>
              </w:rPr>
              <w:t>年齢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8D3FC1C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  <w:r w:rsidRPr="00C25095">
              <w:rPr>
                <w:rFonts w:ascii="Century" w:eastAsia="ＭＳ 明朝" w:hAnsi="Century" w:cs="Times New Roman" w:hint="eastAsia"/>
                <w:sz w:val="24"/>
                <w:szCs w:val="21"/>
              </w:rPr>
              <w:t>役職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14:paraId="777BA63F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  <w:r w:rsidRPr="00C25095">
              <w:rPr>
                <w:rFonts w:ascii="Century" w:eastAsia="ＭＳ 明朝" w:hAnsi="Century" w:cs="Times New Roman" w:hint="eastAsia"/>
                <w:sz w:val="24"/>
                <w:szCs w:val="21"/>
              </w:rPr>
              <w:t>経験年数</w:t>
            </w:r>
          </w:p>
        </w:tc>
        <w:tc>
          <w:tcPr>
            <w:tcW w:w="3960" w:type="dxa"/>
          </w:tcPr>
          <w:p w14:paraId="5DA5A443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  <w:r w:rsidRPr="00C25095">
              <w:rPr>
                <w:rFonts w:ascii="Century" w:eastAsia="ＭＳ 明朝" w:hAnsi="Century" w:cs="Times New Roman" w:hint="eastAsia"/>
                <w:sz w:val="24"/>
                <w:szCs w:val="21"/>
              </w:rPr>
              <w:t>主な業務内容</w:t>
            </w:r>
          </w:p>
        </w:tc>
      </w:tr>
      <w:tr w:rsidR="00C25095" w:rsidRPr="00C25095" w14:paraId="1DA8AB31" w14:textId="77777777" w:rsidTr="007877BF">
        <w:tc>
          <w:tcPr>
            <w:tcW w:w="1843" w:type="dxa"/>
          </w:tcPr>
          <w:p w14:paraId="09BF5BF3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D37305A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946B395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14:paraId="48640829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  <w:tc>
          <w:tcPr>
            <w:tcW w:w="3960" w:type="dxa"/>
          </w:tcPr>
          <w:p w14:paraId="4099ED1A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  <w:p w14:paraId="6C29E0F9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</w:tr>
      <w:tr w:rsidR="00C25095" w:rsidRPr="00C25095" w14:paraId="4B7C0331" w14:textId="77777777" w:rsidTr="007877BF">
        <w:tc>
          <w:tcPr>
            <w:tcW w:w="1843" w:type="dxa"/>
          </w:tcPr>
          <w:p w14:paraId="6ABC3EA8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2BC944A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791ABE2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14:paraId="1A7BBE24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  <w:tc>
          <w:tcPr>
            <w:tcW w:w="3960" w:type="dxa"/>
          </w:tcPr>
          <w:p w14:paraId="183A3808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  <w:p w14:paraId="0C84534A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</w:tr>
    </w:tbl>
    <w:p w14:paraId="6F934950" w14:textId="77777777" w:rsidR="00C25095" w:rsidRPr="00C25095" w:rsidRDefault="00C25095" w:rsidP="00C25095">
      <w:pPr>
        <w:rPr>
          <w:rFonts w:ascii="Century" w:eastAsia="ＭＳ 明朝" w:hAnsi="Century" w:cs="Times New Roman"/>
          <w:sz w:val="24"/>
          <w:szCs w:val="21"/>
        </w:rPr>
      </w:pPr>
      <w:r w:rsidRPr="00C25095">
        <w:rPr>
          <w:rFonts w:ascii="Century" w:eastAsia="ＭＳ 明朝" w:hAnsi="Century" w:cs="Times New Roman" w:hint="eastAsia"/>
          <w:sz w:val="24"/>
          <w:szCs w:val="21"/>
        </w:rPr>
        <w:t xml:space="preserve">　※当業務を実際に担当することとなる者を記載すること。</w:t>
      </w:r>
    </w:p>
    <w:p w14:paraId="00706C17" w14:textId="77777777" w:rsidR="00C25095" w:rsidRPr="00C25095" w:rsidRDefault="00C25095" w:rsidP="00C25095">
      <w:pPr>
        <w:ind w:left="240" w:hangingChars="100" w:hanging="240"/>
        <w:rPr>
          <w:rFonts w:ascii="Century" w:eastAsia="ＭＳ 明朝" w:hAnsi="Century" w:cs="Times New Roman"/>
          <w:sz w:val="24"/>
          <w:szCs w:val="21"/>
        </w:rPr>
      </w:pPr>
      <w:r w:rsidRPr="00C25095">
        <w:rPr>
          <w:rFonts w:ascii="Century" w:eastAsia="ＭＳ 明朝" w:hAnsi="Century" w:cs="Times New Roman" w:hint="eastAsia"/>
          <w:sz w:val="24"/>
          <w:szCs w:val="21"/>
        </w:rPr>
        <w:t xml:space="preserve">　　業務担当者が</w:t>
      </w:r>
      <w:r w:rsidRPr="00C25095">
        <w:rPr>
          <w:rFonts w:ascii="Century" w:eastAsia="ＭＳ 明朝" w:hAnsi="Century" w:cs="Times New Roman" w:hint="eastAsia"/>
          <w:sz w:val="24"/>
          <w:szCs w:val="21"/>
        </w:rPr>
        <w:t>3</w:t>
      </w:r>
      <w:r w:rsidRPr="00C25095">
        <w:rPr>
          <w:rFonts w:ascii="Century" w:eastAsia="ＭＳ 明朝" w:hAnsi="Century" w:cs="Times New Roman" w:hint="eastAsia"/>
          <w:sz w:val="24"/>
          <w:szCs w:val="21"/>
        </w:rPr>
        <w:t>名以上いる場合は、本様式を修正の上、全員分を記載すること。</w:t>
      </w:r>
    </w:p>
    <w:p w14:paraId="73EF62BA" w14:textId="77777777" w:rsidR="00C25095" w:rsidRPr="00C25095" w:rsidRDefault="00C25095" w:rsidP="00C25095">
      <w:pPr>
        <w:rPr>
          <w:rFonts w:ascii="Century" w:eastAsia="ＭＳ 明朝" w:hAnsi="Century" w:cs="Times New Roman"/>
          <w:b/>
          <w:sz w:val="24"/>
          <w:szCs w:val="24"/>
        </w:rPr>
      </w:pPr>
    </w:p>
    <w:p w14:paraId="41AB7880" w14:textId="77777777" w:rsidR="00C25095" w:rsidRPr="00C25095" w:rsidRDefault="00C25095" w:rsidP="00C25095">
      <w:pPr>
        <w:rPr>
          <w:rFonts w:ascii="Century" w:eastAsia="ＭＳ 明朝" w:hAnsi="Century" w:cs="Times New Roman"/>
          <w:b/>
          <w:sz w:val="24"/>
          <w:szCs w:val="24"/>
        </w:rPr>
      </w:pPr>
      <w:r w:rsidRPr="00C25095">
        <w:rPr>
          <w:rFonts w:ascii="Century" w:eastAsia="ＭＳ 明朝" w:hAnsi="Century" w:cs="Times New Roman" w:hint="eastAsia"/>
          <w:b/>
          <w:sz w:val="24"/>
          <w:szCs w:val="24"/>
        </w:rPr>
        <w:t>〔会社の概要〕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6"/>
        <w:gridCol w:w="2198"/>
        <w:gridCol w:w="2410"/>
        <w:gridCol w:w="2268"/>
      </w:tblGrid>
      <w:tr w:rsidR="00C25095" w:rsidRPr="00C25095" w14:paraId="724B554C" w14:textId="77777777" w:rsidTr="00F76618">
        <w:tc>
          <w:tcPr>
            <w:tcW w:w="2196" w:type="dxa"/>
            <w:vAlign w:val="center"/>
          </w:tcPr>
          <w:p w14:paraId="6A3AA056" w14:textId="77777777" w:rsidR="00F76618" w:rsidRDefault="00F76618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  <w:r w:rsidRPr="00F76618">
              <w:rPr>
                <w:rFonts w:ascii="Century" w:eastAsia="ＭＳ 明朝" w:hAnsi="Century" w:cs="Times New Roman" w:hint="eastAsia"/>
                <w:sz w:val="24"/>
                <w:szCs w:val="21"/>
              </w:rPr>
              <w:t>会社名</w:t>
            </w:r>
          </w:p>
          <w:p w14:paraId="6625FB46" w14:textId="77777777" w:rsidR="00C25095" w:rsidRPr="00F76618" w:rsidRDefault="00F76618" w:rsidP="00C25095">
            <w:pPr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76618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(法人名、事業者名)</w:t>
            </w:r>
          </w:p>
        </w:tc>
        <w:tc>
          <w:tcPr>
            <w:tcW w:w="6876" w:type="dxa"/>
            <w:gridSpan w:val="3"/>
            <w:vAlign w:val="center"/>
          </w:tcPr>
          <w:p w14:paraId="5A25AC2E" w14:textId="77777777" w:rsidR="00C25095" w:rsidRPr="00C25095" w:rsidRDefault="00C25095" w:rsidP="00F76618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</w:tr>
      <w:tr w:rsidR="00C25095" w:rsidRPr="00C25095" w14:paraId="4F09409D" w14:textId="77777777" w:rsidTr="00F76618">
        <w:tc>
          <w:tcPr>
            <w:tcW w:w="2196" w:type="dxa"/>
            <w:vAlign w:val="center"/>
          </w:tcPr>
          <w:p w14:paraId="4F1436B9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  <w:r w:rsidRPr="00C25095">
              <w:rPr>
                <w:rFonts w:ascii="Century" w:eastAsia="ＭＳ 明朝" w:hAnsi="Century" w:cs="Times New Roman" w:hint="eastAsia"/>
                <w:sz w:val="24"/>
                <w:szCs w:val="21"/>
              </w:rPr>
              <w:t>所在地</w:t>
            </w:r>
          </w:p>
        </w:tc>
        <w:tc>
          <w:tcPr>
            <w:tcW w:w="6876" w:type="dxa"/>
            <w:gridSpan w:val="3"/>
          </w:tcPr>
          <w:p w14:paraId="5584499F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</w:tr>
      <w:tr w:rsidR="00C25095" w:rsidRPr="00C25095" w14:paraId="66901E86" w14:textId="77777777" w:rsidTr="00F76618">
        <w:tc>
          <w:tcPr>
            <w:tcW w:w="2196" w:type="dxa"/>
            <w:vAlign w:val="center"/>
          </w:tcPr>
          <w:p w14:paraId="3100976F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  <w:r w:rsidRPr="00C25095">
              <w:rPr>
                <w:rFonts w:ascii="Century" w:eastAsia="ＭＳ 明朝" w:hAnsi="Century" w:cs="Times New Roman" w:hint="eastAsia"/>
                <w:sz w:val="24"/>
                <w:szCs w:val="21"/>
              </w:rPr>
              <w:t>代表者名</w:t>
            </w:r>
          </w:p>
        </w:tc>
        <w:tc>
          <w:tcPr>
            <w:tcW w:w="6876" w:type="dxa"/>
            <w:gridSpan w:val="3"/>
          </w:tcPr>
          <w:p w14:paraId="7EBE5357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</w:tr>
      <w:tr w:rsidR="00C25095" w:rsidRPr="00C25095" w14:paraId="3546E00F" w14:textId="77777777" w:rsidTr="00F76618">
        <w:tc>
          <w:tcPr>
            <w:tcW w:w="2196" w:type="dxa"/>
            <w:vAlign w:val="center"/>
          </w:tcPr>
          <w:p w14:paraId="41EFE680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  <w:r w:rsidRPr="00C25095">
              <w:rPr>
                <w:rFonts w:ascii="Century" w:eastAsia="ＭＳ 明朝" w:hAnsi="Century" w:cs="Times New Roman" w:hint="eastAsia"/>
                <w:sz w:val="24"/>
                <w:szCs w:val="21"/>
              </w:rPr>
              <w:t>資本金等</w:t>
            </w:r>
          </w:p>
        </w:tc>
        <w:tc>
          <w:tcPr>
            <w:tcW w:w="6876" w:type="dxa"/>
            <w:gridSpan w:val="3"/>
          </w:tcPr>
          <w:p w14:paraId="2B6AA4F4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</w:tr>
      <w:tr w:rsidR="00C25095" w:rsidRPr="00C25095" w14:paraId="1FBA19C2" w14:textId="77777777" w:rsidTr="00F76618">
        <w:tc>
          <w:tcPr>
            <w:tcW w:w="2196" w:type="dxa"/>
            <w:vAlign w:val="center"/>
          </w:tcPr>
          <w:p w14:paraId="7B0E7ADC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  <w:r w:rsidRPr="00C25095">
              <w:rPr>
                <w:rFonts w:ascii="Century" w:eastAsia="ＭＳ 明朝" w:hAnsi="Century" w:cs="Times New Roman" w:hint="eastAsia"/>
                <w:sz w:val="24"/>
                <w:szCs w:val="21"/>
              </w:rPr>
              <w:t>設立時期</w:t>
            </w:r>
          </w:p>
        </w:tc>
        <w:tc>
          <w:tcPr>
            <w:tcW w:w="6876" w:type="dxa"/>
            <w:gridSpan w:val="3"/>
          </w:tcPr>
          <w:p w14:paraId="758C3AD6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</w:tr>
      <w:tr w:rsidR="00C25095" w:rsidRPr="00C25095" w14:paraId="0716CDA5" w14:textId="77777777" w:rsidTr="00F76618">
        <w:tc>
          <w:tcPr>
            <w:tcW w:w="2196" w:type="dxa"/>
            <w:vAlign w:val="center"/>
          </w:tcPr>
          <w:p w14:paraId="417ADE40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  <w:r w:rsidRPr="00C25095">
              <w:rPr>
                <w:rFonts w:ascii="Century" w:eastAsia="ＭＳ 明朝" w:hAnsi="Century" w:cs="Times New Roman" w:hint="eastAsia"/>
                <w:sz w:val="24"/>
                <w:szCs w:val="21"/>
              </w:rPr>
              <w:t>従業員数</w:t>
            </w:r>
          </w:p>
        </w:tc>
        <w:tc>
          <w:tcPr>
            <w:tcW w:w="6876" w:type="dxa"/>
            <w:gridSpan w:val="3"/>
          </w:tcPr>
          <w:p w14:paraId="21AD0EA0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</w:tr>
      <w:tr w:rsidR="00C25095" w:rsidRPr="00C25095" w14:paraId="1FDAB6DB" w14:textId="77777777" w:rsidTr="00F76618">
        <w:tc>
          <w:tcPr>
            <w:tcW w:w="2196" w:type="dxa"/>
            <w:vMerge w:val="restart"/>
            <w:vAlign w:val="center"/>
          </w:tcPr>
          <w:p w14:paraId="10DBEB4A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25095">
              <w:rPr>
                <w:rFonts w:ascii="Century" w:eastAsia="ＭＳ 明朝" w:hAnsi="Century" w:cs="Times New Roman" w:hint="eastAsia"/>
                <w:sz w:val="22"/>
              </w:rPr>
              <w:t>過去</w:t>
            </w:r>
            <w:r w:rsidRPr="00C25095">
              <w:rPr>
                <w:rFonts w:ascii="Century" w:eastAsia="ＭＳ 明朝" w:hAnsi="Century" w:cs="Times New Roman" w:hint="eastAsia"/>
                <w:sz w:val="22"/>
              </w:rPr>
              <w:t>3</w:t>
            </w:r>
            <w:r w:rsidRPr="00C25095">
              <w:rPr>
                <w:rFonts w:ascii="Century" w:eastAsia="ＭＳ 明朝" w:hAnsi="Century" w:cs="Times New Roman" w:hint="eastAsia"/>
                <w:sz w:val="22"/>
              </w:rPr>
              <w:t>年間の</w:t>
            </w:r>
          </w:p>
          <w:p w14:paraId="5FDE4023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  <w:r w:rsidRPr="00C25095">
              <w:rPr>
                <w:rFonts w:ascii="Century" w:eastAsia="ＭＳ 明朝" w:hAnsi="Century" w:cs="Times New Roman" w:hint="eastAsia"/>
                <w:sz w:val="22"/>
              </w:rPr>
              <w:t>売上高（千円）</w:t>
            </w:r>
          </w:p>
        </w:tc>
        <w:tc>
          <w:tcPr>
            <w:tcW w:w="2198" w:type="dxa"/>
            <w:vAlign w:val="center"/>
          </w:tcPr>
          <w:p w14:paraId="6C4F58C7" w14:textId="77E63F8D" w:rsidR="00C25095" w:rsidRPr="00C25095" w:rsidRDefault="001E6110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1"/>
              </w:rPr>
              <w:t>令和</w:t>
            </w:r>
            <w:r w:rsidR="00FB708D">
              <w:rPr>
                <w:rFonts w:ascii="Century" w:eastAsia="ＭＳ 明朝" w:hAnsi="Century" w:cs="Times New Roman" w:hint="eastAsia"/>
                <w:sz w:val="24"/>
                <w:szCs w:val="21"/>
              </w:rPr>
              <w:t>４</w:t>
            </w:r>
            <w:r>
              <w:rPr>
                <w:rFonts w:ascii="Century" w:eastAsia="ＭＳ 明朝" w:hAnsi="Century" w:cs="Times New Roman" w:hint="eastAsia"/>
                <w:sz w:val="24"/>
                <w:szCs w:val="21"/>
              </w:rPr>
              <w:t>年度</w:t>
            </w:r>
          </w:p>
        </w:tc>
        <w:tc>
          <w:tcPr>
            <w:tcW w:w="2410" w:type="dxa"/>
            <w:vAlign w:val="center"/>
          </w:tcPr>
          <w:p w14:paraId="3B0DB0DF" w14:textId="25D3BC74" w:rsidR="00C25095" w:rsidRPr="00C25095" w:rsidRDefault="00F76618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1"/>
              </w:rPr>
              <w:t>令和</w:t>
            </w:r>
            <w:r w:rsidR="00FB708D">
              <w:rPr>
                <w:rFonts w:ascii="Century" w:eastAsia="ＭＳ 明朝" w:hAnsi="Century" w:cs="Times New Roman" w:hint="eastAsia"/>
                <w:sz w:val="24"/>
                <w:szCs w:val="21"/>
              </w:rPr>
              <w:t>５</w:t>
            </w:r>
            <w:r w:rsidR="00C25095" w:rsidRPr="00C25095">
              <w:rPr>
                <w:rFonts w:ascii="Century" w:eastAsia="ＭＳ 明朝" w:hAnsi="Century" w:cs="Times New Roman" w:hint="eastAsia"/>
                <w:sz w:val="24"/>
                <w:szCs w:val="21"/>
              </w:rPr>
              <w:t>年度</w:t>
            </w:r>
          </w:p>
        </w:tc>
        <w:tc>
          <w:tcPr>
            <w:tcW w:w="2268" w:type="dxa"/>
            <w:vAlign w:val="center"/>
          </w:tcPr>
          <w:p w14:paraId="1747281E" w14:textId="3914AFB6" w:rsidR="00C25095" w:rsidRPr="00C25095" w:rsidRDefault="00F76618" w:rsidP="00C25095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1"/>
              </w:rPr>
              <w:t>令和</w:t>
            </w:r>
            <w:r w:rsidR="00FB708D">
              <w:rPr>
                <w:rFonts w:ascii="Century" w:eastAsia="ＭＳ 明朝" w:hAnsi="Century" w:cs="Times New Roman" w:hint="eastAsia"/>
                <w:sz w:val="24"/>
                <w:szCs w:val="21"/>
              </w:rPr>
              <w:t>６</w:t>
            </w:r>
            <w:r w:rsidR="00C25095" w:rsidRPr="00C25095">
              <w:rPr>
                <w:rFonts w:ascii="Century" w:eastAsia="ＭＳ 明朝" w:hAnsi="Century" w:cs="Times New Roman" w:hint="eastAsia"/>
                <w:sz w:val="24"/>
                <w:szCs w:val="21"/>
              </w:rPr>
              <w:t>年度</w:t>
            </w:r>
          </w:p>
        </w:tc>
      </w:tr>
      <w:tr w:rsidR="00C25095" w:rsidRPr="00C25095" w14:paraId="3E32CE48" w14:textId="77777777" w:rsidTr="00F76618">
        <w:trPr>
          <w:trHeight w:val="709"/>
        </w:trPr>
        <w:tc>
          <w:tcPr>
            <w:tcW w:w="2196" w:type="dxa"/>
            <w:vMerge/>
          </w:tcPr>
          <w:p w14:paraId="24A5ACA1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02DC5164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92B25F2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75B8CBB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</w:tr>
    </w:tbl>
    <w:p w14:paraId="3E206CA9" w14:textId="77777777" w:rsidR="00C25095" w:rsidRPr="00C25095" w:rsidRDefault="00C25095" w:rsidP="00C25095">
      <w:pPr>
        <w:rPr>
          <w:rFonts w:ascii="Century" w:eastAsia="ＭＳ 明朝" w:hAnsi="Century" w:cs="Times New Roman"/>
          <w:b/>
          <w:sz w:val="24"/>
          <w:szCs w:val="24"/>
        </w:rPr>
      </w:pPr>
    </w:p>
    <w:p w14:paraId="7CF55453" w14:textId="77777777" w:rsidR="00C25095" w:rsidRPr="00C25095" w:rsidRDefault="00C25095" w:rsidP="00C25095">
      <w:pPr>
        <w:rPr>
          <w:rFonts w:ascii="Century" w:eastAsia="ＭＳ 明朝" w:hAnsi="Century" w:cs="Times New Roman"/>
          <w:b/>
          <w:sz w:val="24"/>
          <w:szCs w:val="24"/>
        </w:rPr>
      </w:pPr>
      <w:r w:rsidRPr="00C25095">
        <w:rPr>
          <w:rFonts w:ascii="Century" w:eastAsia="ＭＳ 明朝" w:hAnsi="Century" w:cs="Times New Roman" w:hint="eastAsia"/>
          <w:b/>
          <w:sz w:val="24"/>
          <w:szCs w:val="24"/>
        </w:rPr>
        <w:t>２　過去の展示会における類似のブース企画・運営業務の実施実績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317"/>
      </w:tblGrid>
      <w:tr w:rsidR="00C25095" w:rsidRPr="00C25095" w14:paraId="757AA111" w14:textId="77777777" w:rsidTr="007877BF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6AB0F88C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25095">
              <w:rPr>
                <w:rFonts w:ascii="Century" w:eastAsia="ＭＳ 明朝" w:hAnsi="Century" w:cs="Times New Roman" w:hint="eastAsia"/>
                <w:sz w:val="24"/>
                <w:szCs w:val="24"/>
              </w:rPr>
              <w:t>展示会名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223C1191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C25095" w:rsidRPr="00C25095" w14:paraId="247D5B54" w14:textId="77777777" w:rsidTr="007877BF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7C820E9F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25095">
              <w:rPr>
                <w:rFonts w:ascii="Century" w:eastAsia="ＭＳ 明朝" w:hAnsi="Century" w:cs="Times New Roman" w:hint="eastAsia"/>
                <w:sz w:val="24"/>
                <w:szCs w:val="24"/>
              </w:rPr>
              <w:t>開催年月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2477D6EF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C25095" w:rsidRPr="00C25095" w14:paraId="777352E6" w14:textId="77777777" w:rsidTr="007877BF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78256A72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25095">
              <w:rPr>
                <w:rFonts w:ascii="Century" w:eastAsia="ＭＳ 明朝" w:hAnsi="Century" w:cs="Times New Roman" w:hint="eastAsia"/>
                <w:sz w:val="24"/>
                <w:szCs w:val="24"/>
              </w:rPr>
              <w:t>開催場所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4E719BD0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C25095" w:rsidRPr="00C25095" w14:paraId="6852D54C" w14:textId="77777777" w:rsidTr="007877BF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1E4047AE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25095">
              <w:rPr>
                <w:rFonts w:ascii="Century" w:eastAsia="ＭＳ 明朝" w:hAnsi="Century" w:cs="Times New Roman" w:hint="eastAsia"/>
                <w:sz w:val="24"/>
                <w:szCs w:val="24"/>
              </w:rPr>
              <w:t>発注者名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230A9715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C25095" w:rsidRPr="00C25095" w14:paraId="67CFA1F3" w14:textId="77777777" w:rsidTr="007877BF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4CCDA830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25095">
              <w:rPr>
                <w:rFonts w:ascii="Century" w:eastAsia="ＭＳ 明朝" w:hAnsi="Century" w:cs="Times New Roman" w:hint="eastAsia"/>
                <w:sz w:val="24"/>
                <w:szCs w:val="24"/>
              </w:rPr>
              <w:t>受託金額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08BA22A4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C25095" w:rsidRPr="00C25095" w14:paraId="212C134F" w14:textId="77777777" w:rsidTr="007877BF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2384E635" w14:textId="77777777" w:rsidR="00C25095" w:rsidRPr="00C25095" w:rsidRDefault="00C25095" w:rsidP="00C2509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25095">
              <w:rPr>
                <w:rFonts w:ascii="Century" w:eastAsia="ＭＳ 明朝" w:hAnsi="Century" w:cs="Times New Roman" w:hint="eastAsia"/>
                <w:sz w:val="24"/>
                <w:szCs w:val="24"/>
              </w:rPr>
              <w:t>業務内容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3C804D8E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32ED858E" w14:textId="77777777" w:rsidR="00C25095" w:rsidRPr="00C25095" w:rsidRDefault="00C25095" w:rsidP="00C25095">
      <w:pPr>
        <w:ind w:left="480" w:hangingChars="200" w:hanging="480"/>
        <w:rPr>
          <w:rFonts w:ascii="Century" w:eastAsia="ＭＳ 明朝" w:hAnsi="Century" w:cs="Times New Roman"/>
          <w:sz w:val="24"/>
          <w:szCs w:val="24"/>
        </w:rPr>
      </w:pPr>
      <w:r w:rsidRPr="00C25095">
        <w:rPr>
          <w:rFonts w:ascii="Century" w:eastAsia="ＭＳ 明朝" w:hAnsi="Century" w:cs="Times New Roman" w:hint="eastAsia"/>
          <w:sz w:val="24"/>
          <w:szCs w:val="24"/>
        </w:rPr>
        <w:t xml:space="preserve">　※これまでの実施実績のうち、主要なものを記載することとし、適宜、様式を追加すること。</w:t>
      </w:r>
    </w:p>
    <w:p w14:paraId="5D2979D7" w14:textId="59A65CE8" w:rsidR="00C25095" w:rsidRDefault="00C25095" w:rsidP="00C25095">
      <w:pPr>
        <w:ind w:left="2407" w:hangingChars="999" w:hanging="2407"/>
        <w:rPr>
          <w:rFonts w:ascii="Century" w:eastAsia="ＭＳ 明朝" w:hAnsi="Century" w:cs="Times New Roman"/>
          <w:b/>
          <w:sz w:val="24"/>
          <w:szCs w:val="24"/>
        </w:rPr>
      </w:pPr>
    </w:p>
    <w:p w14:paraId="5E471A28" w14:textId="77777777" w:rsidR="008714AD" w:rsidRPr="00C25095" w:rsidRDefault="008714AD" w:rsidP="00C25095">
      <w:pPr>
        <w:ind w:left="2407" w:hangingChars="999" w:hanging="2407"/>
        <w:rPr>
          <w:rFonts w:ascii="Century" w:eastAsia="ＭＳ 明朝" w:hAnsi="Century" w:cs="Times New Roman"/>
          <w:b/>
          <w:sz w:val="24"/>
          <w:szCs w:val="24"/>
        </w:rPr>
      </w:pPr>
    </w:p>
    <w:p w14:paraId="1B342478" w14:textId="77777777" w:rsidR="00C25095" w:rsidRPr="00C25095" w:rsidRDefault="00C25095" w:rsidP="00C25095">
      <w:pPr>
        <w:ind w:left="2407" w:hangingChars="999" w:hanging="2407"/>
        <w:rPr>
          <w:rFonts w:ascii="Century" w:eastAsia="ＭＳ 明朝" w:hAnsi="Century" w:cs="Times New Roman"/>
          <w:b/>
          <w:spacing w:val="-18"/>
          <w:sz w:val="24"/>
          <w:szCs w:val="24"/>
        </w:rPr>
      </w:pPr>
      <w:r w:rsidRPr="00C25095">
        <w:rPr>
          <w:rFonts w:ascii="Century" w:eastAsia="ＭＳ 明朝" w:hAnsi="Century" w:cs="Times New Roman" w:hint="eastAsia"/>
          <w:b/>
          <w:sz w:val="24"/>
          <w:szCs w:val="24"/>
        </w:rPr>
        <w:lastRenderedPageBreak/>
        <w:t>３　業務執行体制</w:t>
      </w:r>
    </w:p>
    <w:p w14:paraId="3A67D0A2" w14:textId="77777777" w:rsidR="00C25095" w:rsidRPr="00C25095" w:rsidRDefault="00C25095" w:rsidP="00C25095">
      <w:pPr>
        <w:ind w:left="2407" w:hangingChars="999" w:hanging="2407"/>
        <w:rPr>
          <w:rFonts w:ascii="Century" w:eastAsia="ＭＳ 明朝" w:hAnsi="Century" w:cs="Times New Roman"/>
          <w:b/>
          <w:sz w:val="24"/>
          <w:szCs w:val="24"/>
        </w:rPr>
      </w:pPr>
    </w:p>
    <w:tbl>
      <w:tblPr>
        <w:tblW w:w="93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8"/>
      </w:tblGrid>
      <w:tr w:rsidR="00C25095" w:rsidRPr="00C25095" w14:paraId="215518BA" w14:textId="77777777" w:rsidTr="007877BF">
        <w:trPr>
          <w:trHeight w:val="4837"/>
        </w:trPr>
        <w:tc>
          <w:tcPr>
            <w:tcW w:w="9398" w:type="dxa"/>
          </w:tcPr>
          <w:p w14:paraId="3BBBA3CE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  <w:p w14:paraId="2887DE38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  <w:p w14:paraId="7F64CFA6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  <w:p w14:paraId="597F142E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  <w:p w14:paraId="7B3612BB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  <w:p w14:paraId="647990F5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  <w:p w14:paraId="26BAFF1E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  <w:p w14:paraId="6ED9DBE4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  <w:p w14:paraId="36D5AA4C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  <w:p w14:paraId="3DF2F1D0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  <w:p w14:paraId="2C3387FD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  <w:p w14:paraId="4FF4BD11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  <w:p w14:paraId="7B060BF1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  <w:p w14:paraId="3205036E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  <w:p w14:paraId="05615593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  <w:p w14:paraId="021CAE3D" w14:textId="77777777" w:rsidR="00C25095" w:rsidRPr="00C25095" w:rsidRDefault="00C25095" w:rsidP="00C25095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</w:tr>
    </w:tbl>
    <w:p w14:paraId="58A264BF" w14:textId="0F6EC899" w:rsidR="00C25095" w:rsidRPr="00C25095" w:rsidRDefault="00C25095" w:rsidP="00C25095">
      <w:pPr>
        <w:ind w:leftChars="100" w:left="450" w:hangingChars="100" w:hanging="240"/>
        <w:rPr>
          <w:rFonts w:ascii="Century" w:eastAsia="ＭＳ 明朝" w:hAnsi="Century" w:cs="Times New Roman"/>
          <w:sz w:val="24"/>
          <w:szCs w:val="21"/>
        </w:rPr>
      </w:pPr>
      <w:r w:rsidRPr="00C25095">
        <w:rPr>
          <w:rFonts w:ascii="Century" w:eastAsia="ＭＳ 明朝" w:hAnsi="Century" w:cs="Times New Roman" w:hint="eastAsia"/>
          <w:sz w:val="24"/>
          <w:szCs w:val="21"/>
        </w:rPr>
        <w:t>※当業務実施に係る人員体制や組織の構成、業務集中時の応援体制及び危機管理体制について記載すること。</w:t>
      </w:r>
    </w:p>
    <w:p w14:paraId="68FFE7AC" w14:textId="77777777" w:rsidR="008407F4" w:rsidRPr="00C25095" w:rsidRDefault="008407F4" w:rsidP="00C25095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8407F4" w:rsidRPr="00C25095" w:rsidSect="008714AD">
      <w:footerReference w:type="default" r:id="rId8"/>
      <w:pgSz w:w="11906" w:h="16838" w:code="9"/>
      <w:pgMar w:top="1361" w:right="1134" w:bottom="1361" w:left="1134" w:header="851" w:footer="340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29353" w14:textId="77777777" w:rsidR="00E17FAC" w:rsidRDefault="00E17FAC" w:rsidP="008D318B">
      <w:r>
        <w:separator/>
      </w:r>
    </w:p>
  </w:endnote>
  <w:endnote w:type="continuationSeparator" w:id="0">
    <w:p w14:paraId="49FA5BC6" w14:textId="77777777" w:rsidR="00E17FAC" w:rsidRDefault="00E17FAC" w:rsidP="008D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B5127" w14:textId="26C02156" w:rsidR="004663DA" w:rsidRDefault="004663DA">
    <w:pPr>
      <w:pStyle w:val="a7"/>
      <w:jc w:val="center"/>
    </w:pPr>
  </w:p>
  <w:p w14:paraId="59651005" w14:textId="77777777" w:rsidR="004663DA" w:rsidRDefault="004663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E84D0" w14:textId="77777777" w:rsidR="00E17FAC" w:rsidRDefault="00E17FAC" w:rsidP="008D318B">
      <w:r>
        <w:separator/>
      </w:r>
    </w:p>
  </w:footnote>
  <w:footnote w:type="continuationSeparator" w:id="0">
    <w:p w14:paraId="1CC62A62" w14:textId="77777777" w:rsidR="00E17FAC" w:rsidRDefault="00E17FAC" w:rsidP="008D3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A7A4C"/>
    <w:multiLevelType w:val="hybridMultilevel"/>
    <w:tmpl w:val="3024465E"/>
    <w:lvl w:ilvl="0" w:tplc="218C7B72">
      <w:start w:val="1"/>
      <w:numFmt w:val="bullet"/>
      <w:lvlText w:val="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24550611"/>
    <w:multiLevelType w:val="hybridMultilevel"/>
    <w:tmpl w:val="D388B5BA"/>
    <w:lvl w:ilvl="0" w:tplc="218C7B72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07D29D7"/>
    <w:multiLevelType w:val="hybridMultilevel"/>
    <w:tmpl w:val="D48446A6"/>
    <w:lvl w:ilvl="0" w:tplc="218C7B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7272140">
    <w:abstractNumId w:val="0"/>
  </w:num>
  <w:num w:numId="2" w16cid:durableId="118191015">
    <w:abstractNumId w:val="1"/>
  </w:num>
  <w:num w:numId="3" w16cid:durableId="1661033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9E5"/>
    <w:rsid w:val="0000236A"/>
    <w:rsid w:val="000138AB"/>
    <w:rsid w:val="00024F08"/>
    <w:rsid w:val="000360D8"/>
    <w:rsid w:val="00036DFD"/>
    <w:rsid w:val="000410BE"/>
    <w:rsid w:val="00045181"/>
    <w:rsid w:val="00051BD7"/>
    <w:rsid w:val="00052CB9"/>
    <w:rsid w:val="00054C61"/>
    <w:rsid w:val="000649A9"/>
    <w:rsid w:val="00065733"/>
    <w:rsid w:val="0006740B"/>
    <w:rsid w:val="0007093E"/>
    <w:rsid w:val="00072F84"/>
    <w:rsid w:val="00075E93"/>
    <w:rsid w:val="00080A7D"/>
    <w:rsid w:val="00083AE1"/>
    <w:rsid w:val="00084553"/>
    <w:rsid w:val="0008536D"/>
    <w:rsid w:val="00091C5B"/>
    <w:rsid w:val="00095615"/>
    <w:rsid w:val="000A2B97"/>
    <w:rsid w:val="000A444F"/>
    <w:rsid w:val="000A74D4"/>
    <w:rsid w:val="000B1CE5"/>
    <w:rsid w:val="000B4321"/>
    <w:rsid w:val="000C542D"/>
    <w:rsid w:val="000E5E2A"/>
    <w:rsid w:val="000F0F86"/>
    <w:rsid w:val="000F43E2"/>
    <w:rsid w:val="000F7A65"/>
    <w:rsid w:val="00100552"/>
    <w:rsid w:val="0011306C"/>
    <w:rsid w:val="00114D63"/>
    <w:rsid w:val="00121420"/>
    <w:rsid w:val="0013005B"/>
    <w:rsid w:val="001334A0"/>
    <w:rsid w:val="00135990"/>
    <w:rsid w:val="00137301"/>
    <w:rsid w:val="00144BF5"/>
    <w:rsid w:val="001527F6"/>
    <w:rsid w:val="00153E03"/>
    <w:rsid w:val="00153EAB"/>
    <w:rsid w:val="001559D8"/>
    <w:rsid w:val="0016578D"/>
    <w:rsid w:val="0017045A"/>
    <w:rsid w:val="00170BD0"/>
    <w:rsid w:val="00176DD1"/>
    <w:rsid w:val="0018318D"/>
    <w:rsid w:val="00184178"/>
    <w:rsid w:val="00184A6F"/>
    <w:rsid w:val="00194AE9"/>
    <w:rsid w:val="001A2BE5"/>
    <w:rsid w:val="001B1374"/>
    <w:rsid w:val="001B3D55"/>
    <w:rsid w:val="001B555C"/>
    <w:rsid w:val="001C2764"/>
    <w:rsid w:val="001D6520"/>
    <w:rsid w:val="001E6110"/>
    <w:rsid w:val="001F5543"/>
    <w:rsid w:val="001F7C46"/>
    <w:rsid w:val="002024E1"/>
    <w:rsid w:val="00206DFD"/>
    <w:rsid w:val="0020733E"/>
    <w:rsid w:val="00207C9F"/>
    <w:rsid w:val="00213498"/>
    <w:rsid w:val="0021389D"/>
    <w:rsid w:val="00215386"/>
    <w:rsid w:val="0021636A"/>
    <w:rsid w:val="0022280C"/>
    <w:rsid w:val="00230756"/>
    <w:rsid w:val="002345C0"/>
    <w:rsid w:val="00234BB4"/>
    <w:rsid w:val="002408D3"/>
    <w:rsid w:val="002411FB"/>
    <w:rsid w:val="002442DF"/>
    <w:rsid w:val="00247729"/>
    <w:rsid w:val="00247EFD"/>
    <w:rsid w:val="0025193A"/>
    <w:rsid w:val="00270D8B"/>
    <w:rsid w:val="00294268"/>
    <w:rsid w:val="00295F6D"/>
    <w:rsid w:val="002A1EB8"/>
    <w:rsid w:val="002A2C10"/>
    <w:rsid w:val="002A3C3B"/>
    <w:rsid w:val="002A4DAA"/>
    <w:rsid w:val="002B0D0C"/>
    <w:rsid w:val="002B2AEC"/>
    <w:rsid w:val="002B61E2"/>
    <w:rsid w:val="002B676C"/>
    <w:rsid w:val="002C0BE1"/>
    <w:rsid w:val="002C151F"/>
    <w:rsid w:val="002D0DDD"/>
    <w:rsid w:val="002D68CD"/>
    <w:rsid w:val="002F5910"/>
    <w:rsid w:val="002F79D2"/>
    <w:rsid w:val="003001BC"/>
    <w:rsid w:val="00300D2C"/>
    <w:rsid w:val="00301C8A"/>
    <w:rsid w:val="00306ED4"/>
    <w:rsid w:val="003116E7"/>
    <w:rsid w:val="00317F85"/>
    <w:rsid w:val="00331E70"/>
    <w:rsid w:val="00352A2B"/>
    <w:rsid w:val="00357CF3"/>
    <w:rsid w:val="0036512A"/>
    <w:rsid w:val="00366889"/>
    <w:rsid w:val="003735A8"/>
    <w:rsid w:val="00380E6E"/>
    <w:rsid w:val="00390F47"/>
    <w:rsid w:val="00396FED"/>
    <w:rsid w:val="003B3877"/>
    <w:rsid w:val="003B63F8"/>
    <w:rsid w:val="003C1B7A"/>
    <w:rsid w:val="003D1BA3"/>
    <w:rsid w:val="003E2A9E"/>
    <w:rsid w:val="003E562A"/>
    <w:rsid w:val="00402AC6"/>
    <w:rsid w:val="004071D8"/>
    <w:rsid w:val="0041019E"/>
    <w:rsid w:val="004117A0"/>
    <w:rsid w:val="004235D7"/>
    <w:rsid w:val="00427CA5"/>
    <w:rsid w:val="00431765"/>
    <w:rsid w:val="00431E1F"/>
    <w:rsid w:val="00434FA7"/>
    <w:rsid w:val="004410BF"/>
    <w:rsid w:val="004441DD"/>
    <w:rsid w:val="004445BD"/>
    <w:rsid w:val="004536CC"/>
    <w:rsid w:val="00454841"/>
    <w:rsid w:val="004658D5"/>
    <w:rsid w:val="004663DA"/>
    <w:rsid w:val="00481894"/>
    <w:rsid w:val="0048598B"/>
    <w:rsid w:val="004872F4"/>
    <w:rsid w:val="004875EC"/>
    <w:rsid w:val="00491186"/>
    <w:rsid w:val="0049734D"/>
    <w:rsid w:val="004A2CD9"/>
    <w:rsid w:val="004A3F69"/>
    <w:rsid w:val="004A54F6"/>
    <w:rsid w:val="004B4020"/>
    <w:rsid w:val="004B48C8"/>
    <w:rsid w:val="004B4C48"/>
    <w:rsid w:val="004B5430"/>
    <w:rsid w:val="004C30BD"/>
    <w:rsid w:val="004C30EB"/>
    <w:rsid w:val="004C6318"/>
    <w:rsid w:val="004C76C2"/>
    <w:rsid w:val="004E5315"/>
    <w:rsid w:val="004F247E"/>
    <w:rsid w:val="00507427"/>
    <w:rsid w:val="00510F69"/>
    <w:rsid w:val="00512B45"/>
    <w:rsid w:val="00525578"/>
    <w:rsid w:val="00531116"/>
    <w:rsid w:val="005358A1"/>
    <w:rsid w:val="00540F0B"/>
    <w:rsid w:val="0054153F"/>
    <w:rsid w:val="00544221"/>
    <w:rsid w:val="00550190"/>
    <w:rsid w:val="00551E7C"/>
    <w:rsid w:val="00552150"/>
    <w:rsid w:val="00553222"/>
    <w:rsid w:val="0055581C"/>
    <w:rsid w:val="00560F53"/>
    <w:rsid w:val="00563173"/>
    <w:rsid w:val="00576908"/>
    <w:rsid w:val="00595ADD"/>
    <w:rsid w:val="005A31C0"/>
    <w:rsid w:val="005A38F3"/>
    <w:rsid w:val="005B38AB"/>
    <w:rsid w:val="005B5337"/>
    <w:rsid w:val="005C06B6"/>
    <w:rsid w:val="005C72F8"/>
    <w:rsid w:val="005C7BBF"/>
    <w:rsid w:val="005D15EB"/>
    <w:rsid w:val="005D46E1"/>
    <w:rsid w:val="005D679D"/>
    <w:rsid w:val="00610232"/>
    <w:rsid w:val="00623283"/>
    <w:rsid w:val="006250D6"/>
    <w:rsid w:val="0063100A"/>
    <w:rsid w:val="006332E3"/>
    <w:rsid w:val="00633B40"/>
    <w:rsid w:val="006461EA"/>
    <w:rsid w:val="00647D24"/>
    <w:rsid w:val="00652DFE"/>
    <w:rsid w:val="00656786"/>
    <w:rsid w:val="00663C1C"/>
    <w:rsid w:val="006647DD"/>
    <w:rsid w:val="00666B1C"/>
    <w:rsid w:val="00670555"/>
    <w:rsid w:val="00672FDE"/>
    <w:rsid w:val="00684063"/>
    <w:rsid w:val="0068707E"/>
    <w:rsid w:val="0069098E"/>
    <w:rsid w:val="006948F2"/>
    <w:rsid w:val="006A4195"/>
    <w:rsid w:val="006A460C"/>
    <w:rsid w:val="006A6868"/>
    <w:rsid w:val="006C246A"/>
    <w:rsid w:val="006C3D9C"/>
    <w:rsid w:val="006E0640"/>
    <w:rsid w:val="00703B57"/>
    <w:rsid w:val="00704683"/>
    <w:rsid w:val="00711CA1"/>
    <w:rsid w:val="00716A61"/>
    <w:rsid w:val="00717996"/>
    <w:rsid w:val="00721515"/>
    <w:rsid w:val="007216E1"/>
    <w:rsid w:val="00732C30"/>
    <w:rsid w:val="0073491C"/>
    <w:rsid w:val="007369D2"/>
    <w:rsid w:val="0074014C"/>
    <w:rsid w:val="007532C5"/>
    <w:rsid w:val="00754913"/>
    <w:rsid w:val="007562DB"/>
    <w:rsid w:val="00756A24"/>
    <w:rsid w:val="007571BC"/>
    <w:rsid w:val="00761C89"/>
    <w:rsid w:val="007657C9"/>
    <w:rsid w:val="00771702"/>
    <w:rsid w:val="007734D4"/>
    <w:rsid w:val="007916AF"/>
    <w:rsid w:val="00796ED5"/>
    <w:rsid w:val="007A40CA"/>
    <w:rsid w:val="007A5600"/>
    <w:rsid w:val="007B10C5"/>
    <w:rsid w:val="007B5731"/>
    <w:rsid w:val="007B771F"/>
    <w:rsid w:val="007B79BB"/>
    <w:rsid w:val="007C09BA"/>
    <w:rsid w:val="007C0FF9"/>
    <w:rsid w:val="007C1162"/>
    <w:rsid w:val="007C3A9D"/>
    <w:rsid w:val="007D100E"/>
    <w:rsid w:val="007D409E"/>
    <w:rsid w:val="007E1291"/>
    <w:rsid w:val="007E4297"/>
    <w:rsid w:val="007E5DB1"/>
    <w:rsid w:val="007E68AA"/>
    <w:rsid w:val="0080192F"/>
    <w:rsid w:val="00802118"/>
    <w:rsid w:val="008033AD"/>
    <w:rsid w:val="00805312"/>
    <w:rsid w:val="00814D39"/>
    <w:rsid w:val="00817670"/>
    <w:rsid w:val="00820CE1"/>
    <w:rsid w:val="00822923"/>
    <w:rsid w:val="008233FF"/>
    <w:rsid w:val="00832F79"/>
    <w:rsid w:val="008368DD"/>
    <w:rsid w:val="00837B83"/>
    <w:rsid w:val="008407F4"/>
    <w:rsid w:val="00842A80"/>
    <w:rsid w:val="00844364"/>
    <w:rsid w:val="008642B5"/>
    <w:rsid w:val="00871299"/>
    <w:rsid w:val="0087143D"/>
    <w:rsid w:val="008714AD"/>
    <w:rsid w:val="00884EA2"/>
    <w:rsid w:val="008921B9"/>
    <w:rsid w:val="008A1D40"/>
    <w:rsid w:val="008A7718"/>
    <w:rsid w:val="008B4B82"/>
    <w:rsid w:val="008B7AEE"/>
    <w:rsid w:val="008D02FF"/>
    <w:rsid w:val="008D17DC"/>
    <w:rsid w:val="008D318B"/>
    <w:rsid w:val="008E3B6F"/>
    <w:rsid w:val="008E3FAC"/>
    <w:rsid w:val="008E77FB"/>
    <w:rsid w:val="008F0AFD"/>
    <w:rsid w:val="00920531"/>
    <w:rsid w:val="009250AB"/>
    <w:rsid w:val="00934DC9"/>
    <w:rsid w:val="009368CE"/>
    <w:rsid w:val="00964D29"/>
    <w:rsid w:val="00992921"/>
    <w:rsid w:val="00993566"/>
    <w:rsid w:val="009954D4"/>
    <w:rsid w:val="00996D6E"/>
    <w:rsid w:val="009972A1"/>
    <w:rsid w:val="00997645"/>
    <w:rsid w:val="009A1698"/>
    <w:rsid w:val="009A5A77"/>
    <w:rsid w:val="009A7DE9"/>
    <w:rsid w:val="009C171E"/>
    <w:rsid w:val="009C2FB1"/>
    <w:rsid w:val="009E43F5"/>
    <w:rsid w:val="009F2A4C"/>
    <w:rsid w:val="009F50BC"/>
    <w:rsid w:val="00A13170"/>
    <w:rsid w:val="00A175EB"/>
    <w:rsid w:val="00A235CF"/>
    <w:rsid w:val="00A23C7B"/>
    <w:rsid w:val="00A2654A"/>
    <w:rsid w:val="00A26AD8"/>
    <w:rsid w:val="00A31E5E"/>
    <w:rsid w:val="00A31EC2"/>
    <w:rsid w:val="00A325D1"/>
    <w:rsid w:val="00A35C55"/>
    <w:rsid w:val="00A41917"/>
    <w:rsid w:val="00A456EF"/>
    <w:rsid w:val="00A47785"/>
    <w:rsid w:val="00A540C2"/>
    <w:rsid w:val="00A54E37"/>
    <w:rsid w:val="00A561DE"/>
    <w:rsid w:val="00A57889"/>
    <w:rsid w:val="00A624E2"/>
    <w:rsid w:val="00A64337"/>
    <w:rsid w:val="00A671FB"/>
    <w:rsid w:val="00A7532D"/>
    <w:rsid w:val="00A77FAC"/>
    <w:rsid w:val="00A85DF1"/>
    <w:rsid w:val="00A8619D"/>
    <w:rsid w:val="00AA35ED"/>
    <w:rsid w:val="00AB20E1"/>
    <w:rsid w:val="00AB3A16"/>
    <w:rsid w:val="00AB3BEB"/>
    <w:rsid w:val="00AB60C3"/>
    <w:rsid w:val="00AC15A5"/>
    <w:rsid w:val="00AC1995"/>
    <w:rsid w:val="00AC2630"/>
    <w:rsid w:val="00AC70D4"/>
    <w:rsid w:val="00AC71C0"/>
    <w:rsid w:val="00AE0C07"/>
    <w:rsid w:val="00AE3A5E"/>
    <w:rsid w:val="00AF0ED8"/>
    <w:rsid w:val="00AF1C9B"/>
    <w:rsid w:val="00B03E65"/>
    <w:rsid w:val="00B0617B"/>
    <w:rsid w:val="00B069BE"/>
    <w:rsid w:val="00B11477"/>
    <w:rsid w:val="00B126CE"/>
    <w:rsid w:val="00B12F22"/>
    <w:rsid w:val="00B13356"/>
    <w:rsid w:val="00B13770"/>
    <w:rsid w:val="00B176C5"/>
    <w:rsid w:val="00B22A6A"/>
    <w:rsid w:val="00B2472C"/>
    <w:rsid w:val="00B2539A"/>
    <w:rsid w:val="00B2546B"/>
    <w:rsid w:val="00B25FE3"/>
    <w:rsid w:val="00B27944"/>
    <w:rsid w:val="00B344B3"/>
    <w:rsid w:val="00B439A4"/>
    <w:rsid w:val="00B5222E"/>
    <w:rsid w:val="00B63604"/>
    <w:rsid w:val="00B64C7E"/>
    <w:rsid w:val="00B67497"/>
    <w:rsid w:val="00B727CA"/>
    <w:rsid w:val="00B77576"/>
    <w:rsid w:val="00B82C4D"/>
    <w:rsid w:val="00B914C7"/>
    <w:rsid w:val="00B92E02"/>
    <w:rsid w:val="00B95AE7"/>
    <w:rsid w:val="00B97227"/>
    <w:rsid w:val="00BB15F6"/>
    <w:rsid w:val="00BB28FB"/>
    <w:rsid w:val="00BB32E0"/>
    <w:rsid w:val="00BB33C8"/>
    <w:rsid w:val="00BB6CC9"/>
    <w:rsid w:val="00BC019A"/>
    <w:rsid w:val="00BC6B93"/>
    <w:rsid w:val="00BD0145"/>
    <w:rsid w:val="00BD0AA5"/>
    <w:rsid w:val="00BD2782"/>
    <w:rsid w:val="00BD3340"/>
    <w:rsid w:val="00BE3D4E"/>
    <w:rsid w:val="00BE7991"/>
    <w:rsid w:val="00BF17B1"/>
    <w:rsid w:val="00BF5F55"/>
    <w:rsid w:val="00C05795"/>
    <w:rsid w:val="00C063A7"/>
    <w:rsid w:val="00C07F65"/>
    <w:rsid w:val="00C15085"/>
    <w:rsid w:val="00C15122"/>
    <w:rsid w:val="00C1615D"/>
    <w:rsid w:val="00C25095"/>
    <w:rsid w:val="00C30C05"/>
    <w:rsid w:val="00C40088"/>
    <w:rsid w:val="00C4088A"/>
    <w:rsid w:val="00C40B7F"/>
    <w:rsid w:val="00C46A4A"/>
    <w:rsid w:val="00C55646"/>
    <w:rsid w:val="00C61AEE"/>
    <w:rsid w:val="00C627B7"/>
    <w:rsid w:val="00C64B15"/>
    <w:rsid w:val="00C7242D"/>
    <w:rsid w:val="00C745CC"/>
    <w:rsid w:val="00C771B3"/>
    <w:rsid w:val="00C83B7C"/>
    <w:rsid w:val="00C85EB0"/>
    <w:rsid w:val="00C86E14"/>
    <w:rsid w:val="00C902DA"/>
    <w:rsid w:val="00C908EC"/>
    <w:rsid w:val="00C93E6D"/>
    <w:rsid w:val="00C94FB0"/>
    <w:rsid w:val="00C97617"/>
    <w:rsid w:val="00CA5E16"/>
    <w:rsid w:val="00CB6E73"/>
    <w:rsid w:val="00CB7AF6"/>
    <w:rsid w:val="00CC1D81"/>
    <w:rsid w:val="00CC7DCB"/>
    <w:rsid w:val="00CD4BB2"/>
    <w:rsid w:val="00CE2979"/>
    <w:rsid w:val="00D00196"/>
    <w:rsid w:val="00D04B09"/>
    <w:rsid w:val="00D0580C"/>
    <w:rsid w:val="00D1178C"/>
    <w:rsid w:val="00D17B81"/>
    <w:rsid w:val="00D33A31"/>
    <w:rsid w:val="00D378A9"/>
    <w:rsid w:val="00D445F4"/>
    <w:rsid w:val="00D54508"/>
    <w:rsid w:val="00D54A07"/>
    <w:rsid w:val="00D55371"/>
    <w:rsid w:val="00D66407"/>
    <w:rsid w:val="00D80134"/>
    <w:rsid w:val="00D82296"/>
    <w:rsid w:val="00D84611"/>
    <w:rsid w:val="00D860F5"/>
    <w:rsid w:val="00D879FB"/>
    <w:rsid w:val="00D915F4"/>
    <w:rsid w:val="00D942DC"/>
    <w:rsid w:val="00DA063D"/>
    <w:rsid w:val="00DA2ABA"/>
    <w:rsid w:val="00DA5556"/>
    <w:rsid w:val="00DB19AE"/>
    <w:rsid w:val="00DB322D"/>
    <w:rsid w:val="00DB74BA"/>
    <w:rsid w:val="00DC7E0D"/>
    <w:rsid w:val="00DD7487"/>
    <w:rsid w:val="00DE17ED"/>
    <w:rsid w:val="00DE1EBE"/>
    <w:rsid w:val="00DF0F7E"/>
    <w:rsid w:val="00DF21E0"/>
    <w:rsid w:val="00DF35C7"/>
    <w:rsid w:val="00DF3DA2"/>
    <w:rsid w:val="00DF4D9F"/>
    <w:rsid w:val="00E01F7F"/>
    <w:rsid w:val="00E02A23"/>
    <w:rsid w:val="00E06F49"/>
    <w:rsid w:val="00E06FAC"/>
    <w:rsid w:val="00E168E9"/>
    <w:rsid w:val="00E17FAC"/>
    <w:rsid w:val="00E326AB"/>
    <w:rsid w:val="00E34D64"/>
    <w:rsid w:val="00E4572F"/>
    <w:rsid w:val="00E45AF2"/>
    <w:rsid w:val="00E74983"/>
    <w:rsid w:val="00E7697F"/>
    <w:rsid w:val="00E8113C"/>
    <w:rsid w:val="00E91F92"/>
    <w:rsid w:val="00E94792"/>
    <w:rsid w:val="00EB1204"/>
    <w:rsid w:val="00EB40EF"/>
    <w:rsid w:val="00EB6EE6"/>
    <w:rsid w:val="00EC29A8"/>
    <w:rsid w:val="00ED4DA0"/>
    <w:rsid w:val="00EE013C"/>
    <w:rsid w:val="00EE657C"/>
    <w:rsid w:val="00EF0147"/>
    <w:rsid w:val="00EF28D3"/>
    <w:rsid w:val="00EF3C07"/>
    <w:rsid w:val="00F03E2F"/>
    <w:rsid w:val="00F04F52"/>
    <w:rsid w:val="00F129E5"/>
    <w:rsid w:val="00F16E25"/>
    <w:rsid w:val="00F24840"/>
    <w:rsid w:val="00F25EFA"/>
    <w:rsid w:val="00F31422"/>
    <w:rsid w:val="00F35BD1"/>
    <w:rsid w:val="00F402D1"/>
    <w:rsid w:val="00F45FA0"/>
    <w:rsid w:val="00F511A6"/>
    <w:rsid w:val="00F51B2A"/>
    <w:rsid w:val="00F62C07"/>
    <w:rsid w:val="00F63236"/>
    <w:rsid w:val="00F67CB5"/>
    <w:rsid w:val="00F7526F"/>
    <w:rsid w:val="00F76618"/>
    <w:rsid w:val="00F77C1C"/>
    <w:rsid w:val="00F8274E"/>
    <w:rsid w:val="00F9771F"/>
    <w:rsid w:val="00FB708D"/>
    <w:rsid w:val="00FB70F0"/>
    <w:rsid w:val="00FC2129"/>
    <w:rsid w:val="00FC4D34"/>
    <w:rsid w:val="00FD1931"/>
    <w:rsid w:val="00FD1A4C"/>
    <w:rsid w:val="00FD7EDE"/>
    <w:rsid w:val="00FE2991"/>
    <w:rsid w:val="00FF1F73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2EF42B88"/>
  <w15:docId w15:val="{6124031B-AA74-463E-BA6D-6C9DEB54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メイリオ" w:eastAsia="メイリオ" w:hAnsi="メイリオ" w:cs="メイリオ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6A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3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18B"/>
  </w:style>
  <w:style w:type="paragraph" w:styleId="a7">
    <w:name w:val="footer"/>
    <w:basedOn w:val="a"/>
    <w:link w:val="a8"/>
    <w:uiPriority w:val="99"/>
    <w:unhideWhenUsed/>
    <w:rsid w:val="008D31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18B"/>
  </w:style>
  <w:style w:type="table" w:styleId="a9">
    <w:name w:val="Table Grid"/>
    <w:basedOn w:val="a1"/>
    <w:uiPriority w:val="59"/>
    <w:rsid w:val="00222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A77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6250D6"/>
  </w:style>
  <w:style w:type="character" w:customStyle="1" w:styleId="ab">
    <w:name w:val="日付 (文字)"/>
    <w:basedOn w:val="a0"/>
    <w:link w:val="aa"/>
    <w:uiPriority w:val="99"/>
    <w:semiHidden/>
    <w:rsid w:val="006250D6"/>
  </w:style>
  <w:style w:type="table" w:customStyle="1" w:styleId="11">
    <w:name w:val="表 (格子)11"/>
    <w:basedOn w:val="a1"/>
    <w:next w:val="a9"/>
    <w:uiPriority w:val="59"/>
    <w:rsid w:val="00270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9"/>
    <w:uiPriority w:val="59"/>
    <w:rsid w:val="002C1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E3FAC"/>
    <w:rPr>
      <w:color w:val="0000FF" w:themeColor="hyperlink"/>
      <w:u w:val="single"/>
    </w:rPr>
  </w:style>
  <w:style w:type="table" w:customStyle="1" w:styleId="112">
    <w:name w:val="表 (格子)112"/>
    <w:basedOn w:val="a1"/>
    <w:next w:val="a9"/>
    <w:uiPriority w:val="59"/>
    <w:rsid w:val="005D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32E3"/>
    <w:pPr>
      <w:ind w:leftChars="400" w:left="840"/>
    </w:pPr>
  </w:style>
  <w:style w:type="paragraph" w:customStyle="1" w:styleId="ae">
    <w:name w:val="一太郎"/>
    <w:rsid w:val="00184178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table" w:customStyle="1" w:styleId="2">
    <w:name w:val="表 (格子)2"/>
    <w:basedOn w:val="a1"/>
    <w:next w:val="a9"/>
    <w:uiPriority w:val="59"/>
    <w:rsid w:val="00C25095"/>
    <w:rPr>
      <w:rFonts w:ascii="ＭＳ 明朝" w:eastAsia="ＭＳ 明朝" w:hAnsi="ＭＳ 明朝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DE1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2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D7CB-E2B8-4597-952E-48395D2A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3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丸山　ひなた</cp:lastModifiedBy>
  <cp:revision>414</cp:revision>
  <cp:lastPrinted>2025-09-01T05:44:00Z</cp:lastPrinted>
  <dcterms:created xsi:type="dcterms:W3CDTF">2015-04-15T10:19:00Z</dcterms:created>
  <dcterms:modified xsi:type="dcterms:W3CDTF">2025-09-01T05:53:00Z</dcterms:modified>
</cp:coreProperties>
</file>